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C0" w:rsidRDefault="00CF09C0" w:rsidP="00CF09C0"/>
    <w:p w:rsidR="001B0A81" w:rsidRPr="00021CCA" w:rsidRDefault="00CF09C0" w:rsidP="00CF09C0">
      <w:pPr>
        <w:rPr>
          <w:rFonts w:ascii="Arial" w:hAnsi="Arial" w:cs="Arial"/>
          <w:sz w:val="24"/>
          <w:szCs w:val="24"/>
        </w:rPr>
      </w:pPr>
      <w:r w:rsidRPr="00021CCA">
        <w:rPr>
          <w:rFonts w:ascii="Arial" w:hAnsi="Arial" w:cs="Arial"/>
          <w:sz w:val="24"/>
          <w:szCs w:val="24"/>
        </w:rPr>
        <w:t>Child’s Name _______________________</w:t>
      </w:r>
      <w:r w:rsidR="00021CCA">
        <w:rPr>
          <w:rFonts w:ascii="Arial" w:hAnsi="Arial" w:cs="Arial"/>
          <w:sz w:val="24"/>
          <w:szCs w:val="24"/>
        </w:rPr>
        <w:t xml:space="preserve">       T</w:t>
      </w:r>
      <w:r w:rsidRPr="00021CCA">
        <w:rPr>
          <w:rFonts w:ascii="Arial" w:hAnsi="Arial" w:cs="Arial"/>
          <w:sz w:val="24"/>
          <w:szCs w:val="24"/>
        </w:rPr>
        <w:t>eacher Name ____________________</w:t>
      </w:r>
    </w:p>
    <w:p w:rsidR="00566826" w:rsidRPr="00021CCA" w:rsidRDefault="00566826" w:rsidP="0056682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3363"/>
        <w:gridCol w:w="3600"/>
        <w:gridCol w:w="1278"/>
      </w:tblGrid>
      <w:tr w:rsidR="007B2651" w:rsidRPr="00021CCA" w:rsidTr="00094DF3">
        <w:tc>
          <w:tcPr>
            <w:tcW w:w="1335" w:type="dxa"/>
          </w:tcPr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Teacher Comment:</w:t>
            </w:r>
          </w:p>
        </w:tc>
        <w:tc>
          <w:tcPr>
            <w:tcW w:w="3600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Parent Comment/Signature:</w:t>
            </w:r>
          </w:p>
        </w:tc>
        <w:tc>
          <w:tcPr>
            <w:tcW w:w="1278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vior</w:t>
            </w:r>
          </w:p>
        </w:tc>
      </w:tr>
      <w:tr w:rsidR="007B2651" w:rsidRPr="00021CCA" w:rsidTr="00094DF3">
        <w:tc>
          <w:tcPr>
            <w:tcW w:w="1335" w:type="dxa"/>
          </w:tcPr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Week 1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7B2651" w:rsidRDefault="007B2651" w:rsidP="00856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: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8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3E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        </w:t>
            </w:r>
            <w:r w:rsidR="003E4C2C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7B2651" w:rsidRPr="00021CCA" w:rsidTr="00094DF3">
        <w:tc>
          <w:tcPr>
            <w:tcW w:w="1335" w:type="dxa"/>
          </w:tcPr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Week 2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8562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: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8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3E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        </w:t>
            </w:r>
            <w:r w:rsidR="003E4C2C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7B2651" w:rsidRPr="00021CCA" w:rsidTr="00094DF3">
        <w:tc>
          <w:tcPr>
            <w:tcW w:w="1335" w:type="dxa"/>
          </w:tcPr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Week 3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: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8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3E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        </w:t>
            </w:r>
            <w:r w:rsidR="003E4C2C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7B2651" w:rsidRPr="00021CCA" w:rsidTr="00094DF3">
        <w:tc>
          <w:tcPr>
            <w:tcW w:w="1335" w:type="dxa"/>
          </w:tcPr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Week 4:</w:t>
            </w:r>
          </w:p>
          <w:p w:rsidR="007B2651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1C2726" w:rsidRPr="00021CCA" w:rsidRDefault="001C2726" w:rsidP="00E122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2726" w:rsidRDefault="001C2726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1C2726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B2651">
              <w:rPr>
                <w:rFonts w:ascii="Arial" w:hAnsi="Arial" w:cs="Arial"/>
                <w:sz w:val="24"/>
                <w:szCs w:val="24"/>
              </w:rPr>
              <w:t xml:space="preserve">oncerns:  </w:t>
            </w:r>
            <w:r w:rsidR="007B2651" w:rsidRPr="007B2651">
              <w:rPr>
                <w:rFonts w:ascii="Arial" w:hAnsi="Arial" w:cs="Arial"/>
                <w:sz w:val="40"/>
                <w:szCs w:val="40"/>
              </w:rPr>
              <w:t>□</w:t>
            </w:r>
            <w:r w:rsidR="007B2651"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="007B2651" w:rsidRPr="007B2651">
              <w:rPr>
                <w:rFonts w:ascii="Arial" w:hAnsi="Arial" w:cs="Arial"/>
                <w:sz w:val="40"/>
                <w:szCs w:val="40"/>
              </w:rPr>
              <w:t>□</w:t>
            </w:r>
            <w:r w:rsidR="007B265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8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3E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        </w:t>
            </w:r>
            <w:r w:rsidR="003E4C2C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7B2651" w:rsidRPr="00021CCA" w:rsidTr="00F430B4">
        <w:tc>
          <w:tcPr>
            <w:tcW w:w="9576" w:type="dxa"/>
            <w:gridSpan w:val="4"/>
            <w:shd w:val="clear" w:color="auto" w:fill="D9D9D9" w:themeFill="background1" w:themeFillShade="D9"/>
          </w:tcPr>
          <w:p w:rsidR="007B2651" w:rsidRPr="00705758" w:rsidRDefault="007B2651" w:rsidP="00CF09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575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Middle of Nine Weeks </w:t>
            </w:r>
          </w:p>
          <w:p w:rsidR="007B2651" w:rsidRPr="00705758" w:rsidRDefault="007B2651" w:rsidP="00CF09C0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651" w:rsidRPr="00705758" w:rsidRDefault="007B2651" w:rsidP="00CF09C0">
            <w:pPr>
              <w:rPr>
                <w:rFonts w:ascii="Arial" w:hAnsi="Arial" w:cs="Arial"/>
                <w:sz w:val="24"/>
                <w:szCs w:val="24"/>
              </w:rPr>
            </w:pPr>
            <w:r w:rsidRPr="00705758">
              <w:rPr>
                <w:rFonts w:ascii="Arial" w:hAnsi="Arial" w:cs="Arial"/>
                <w:sz w:val="24"/>
                <w:szCs w:val="24"/>
              </w:rPr>
              <w:t xml:space="preserve">I have reviewed and understand my child’s academic progress.  </w:t>
            </w:r>
          </w:p>
          <w:p w:rsidR="007B2651" w:rsidRPr="00705758" w:rsidRDefault="007B2651" w:rsidP="00CF09C0">
            <w:pPr>
              <w:rPr>
                <w:rFonts w:ascii="Arial" w:hAnsi="Arial" w:cs="Arial"/>
                <w:sz w:val="24"/>
                <w:szCs w:val="24"/>
              </w:rPr>
            </w:pPr>
            <w:r w:rsidRPr="00705758">
              <w:rPr>
                <w:rFonts w:ascii="Arial" w:hAnsi="Arial" w:cs="Arial"/>
                <w:sz w:val="24"/>
                <w:szCs w:val="24"/>
              </w:rPr>
              <w:t>I have no concerns at this time.  ____________________ (parent initial)</w:t>
            </w:r>
          </w:p>
          <w:p w:rsidR="007B2651" w:rsidRPr="00705758" w:rsidRDefault="007B2651" w:rsidP="00CF09C0">
            <w:pPr>
              <w:rPr>
                <w:rFonts w:ascii="Arial" w:hAnsi="Arial" w:cs="Arial"/>
                <w:sz w:val="24"/>
                <w:szCs w:val="24"/>
              </w:rPr>
            </w:pPr>
            <w:r w:rsidRPr="00705758">
              <w:rPr>
                <w:rFonts w:ascii="Arial" w:hAnsi="Arial" w:cs="Arial"/>
                <w:sz w:val="24"/>
                <w:szCs w:val="24"/>
              </w:rPr>
              <w:t>I have concerns and am requesting a parent conference. __________ (parent initial)</w:t>
            </w:r>
          </w:p>
          <w:p w:rsidR="007B2651" w:rsidRPr="00705758" w:rsidRDefault="007B2651" w:rsidP="00CF09C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7B2651" w:rsidRPr="00021CCA" w:rsidTr="00094DF3">
        <w:tc>
          <w:tcPr>
            <w:tcW w:w="1335" w:type="dxa"/>
          </w:tcPr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Week 5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: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8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3E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        </w:t>
            </w:r>
            <w:r w:rsidR="003E4C2C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7B2651" w:rsidRPr="00021CCA" w:rsidTr="00094DF3">
        <w:tc>
          <w:tcPr>
            <w:tcW w:w="1335" w:type="dxa"/>
          </w:tcPr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Week 6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: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8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3E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        </w:t>
            </w:r>
            <w:r w:rsidR="003E4C2C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7B2651" w:rsidRPr="00021CCA" w:rsidTr="00094DF3">
        <w:tc>
          <w:tcPr>
            <w:tcW w:w="1335" w:type="dxa"/>
          </w:tcPr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Week 7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Date:</w:t>
            </w:r>
            <w:r w:rsidRPr="00021CCA">
              <w:rPr>
                <w:rFonts w:ascii="Arial" w:hAnsi="Arial" w:cs="Arial"/>
                <w:sz w:val="24"/>
                <w:szCs w:val="24"/>
              </w:rPr>
              <w:br/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: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8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3E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        </w:t>
            </w:r>
            <w:r w:rsidR="003E4C2C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  <w:tr w:rsidR="007B2651" w:rsidRPr="00021CCA" w:rsidTr="00094DF3">
        <w:tc>
          <w:tcPr>
            <w:tcW w:w="1335" w:type="dxa"/>
          </w:tcPr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Week 8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  <w:r w:rsidRPr="00021CCA">
              <w:rPr>
                <w:rFonts w:ascii="Arial" w:hAnsi="Arial" w:cs="Arial"/>
                <w:sz w:val="24"/>
                <w:szCs w:val="24"/>
              </w:rPr>
              <w:t>Date:</w:t>
            </w: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E122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3" w:type="dxa"/>
          </w:tcPr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rns: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 xml:space="preserve">Yes   </w:t>
            </w:r>
            <w:r w:rsidRPr="007B2651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278" w:type="dxa"/>
          </w:tcPr>
          <w:p w:rsidR="007B2651" w:rsidRDefault="007B2651" w:rsidP="00566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651" w:rsidRPr="00021CCA" w:rsidRDefault="007B2651" w:rsidP="003E4C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        </w:t>
            </w:r>
            <w:r w:rsidR="003E4C2C">
              <w:rPr>
                <w:rFonts w:ascii="Arial" w:hAnsi="Arial" w:cs="Arial"/>
                <w:sz w:val="24"/>
                <w:szCs w:val="24"/>
              </w:rPr>
              <w:t>NS</w:t>
            </w:r>
          </w:p>
        </w:tc>
      </w:tr>
    </w:tbl>
    <w:p w:rsidR="00566826" w:rsidRPr="00021CCA" w:rsidRDefault="00566826" w:rsidP="00021CCA">
      <w:pPr>
        <w:jc w:val="center"/>
        <w:rPr>
          <w:rFonts w:ascii="Arial" w:hAnsi="Arial" w:cs="Arial"/>
          <w:sz w:val="24"/>
          <w:szCs w:val="24"/>
        </w:rPr>
      </w:pPr>
    </w:p>
    <w:sectPr w:rsidR="00566826" w:rsidRPr="00021CCA" w:rsidSect="00021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C0" w:rsidRDefault="00CF09C0" w:rsidP="00CF09C0">
      <w:pPr>
        <w:spacing w:after="0" w:line="240" w:lineRule="auto"/>
      </w:pPr>
      <w:r>
        <w:separator/>
      </w:r>
    </w:p>
  </w:endnote>
  <w:endnote w:type="continuationSeparator" w:id="0">
    <w:p w:rsidR="00CF09C0" w:rsidRDefault="00CF09C0" w:rsidP="00CF0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36" w:rsidRDefault="004E4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36" w:rsidRDefault="004E43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36" w:rsidRDefault="004E4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C0" w:rsidRDefault="00CF09C0" w:rsidP="00CF09C0">
      <w:pPr>
        <w:spacing w:after="0" w:line="240" w:lineRule="auto"/>
      </w:pPr>
      <w:r>
        <w:separator/>
      </w:r>
    </w:p>
  </w:footnote>
  <w:footnote w:type="continuationSeparator" w:id="0">
    <w:p w:rsidR="00CF09C0" w:rsidRDefault="00CF09C0" w:rsidP="00CF0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36" w:rsidRDefault="004E43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9C0" w:rsidRPr="00021CCA" w:rsidRDefault="004E4336">
    <w:pPr>
      <w:pStyle w:val="Head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0</wp:posOffset>
              </wp:positionV>
              <wp:extent cx="209550" cy="171450"/>
              <wp:effectExtent l="0" t="0" r="19050" b="19050"/>
              <wp:wrapThrough wrapText="bothSides">
                <wp:wrapPolygon edited="0">
                  <wp:start x="1964" y="0"/>
                  <wp:lineTo x="0" y="2400"/>
                  <wp:lineTo x="0" y="21600"/>
                  <wp:lineTo x="21600" y="21600"/>
                  <wp:lineTo x="21600" y="2400"/>
                  <wp:lineTo x="19636" y="0"/>
                  <wp:lineTo x="1964" y="0"/>
                </wp:wrapPolygon>
              </wp:wrapThrough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550" cy="17145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6" style="position:absolute;margin-left:-4.5pt;margin-top:0;width:16.5pt;height:1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">
              <w10:wrap type="through"/>
            </v:oval>
          </w:pict>
        </mc:Fallback>
      </mc:AlternateContent>
    </w:r>
    <w:r w:rsidR="00021CCA" w:rsidRPr="00021CCA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356CDBC" wp14:editId="041F672A">
          <wp:simplePos x="0" y="0"/>
          <wp:positionH relativeFrom="column">
            <wp:posOffset>1790700</wp:posOffset>
          </wp:positionH>
          <wp:positionV relativeFrom="paragraph">
            <wp:posOffset>-171450</wp:posOffset>
          </wp:positionV>
          <wp:extent cx="2581275" cy="666750"/>
          <wp:effectExtent l="19050" t="0" r="9525" b="0"/>
          <wp:wrapNone/>
          <wp:docPr id="1" name="Picture 0" descr="FCS logo swirl reduc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S logo swirl reduc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1    2    3    4    </w:t>
    </w:r>
    <w:r w:rsidR="00CF09C0" w:rsidRPr="00021CCA">
      <w:rPr>
        <w:rFonts w:ascii="Arial" w:hAnsi="Arial" w:cs="Arial"/>
      </w:rPr>
      <w:t>Nine Weeks</w:t>
    </w:r>
    <w:r w:rsidR="00CF09C0" w:rsidRPr="00021CCA">
      <w:rPr>
        <w:rFonts w:ascii="Arial" w:hAnsi="Arial" w:cs="Arial"/>
      </w:rPr>
      <w:ptab w:relativeTo="margin" w:alignment="center" w:leader="none"/>
    </w:r>
    <w:r w:rsidR="00CF09C0" w:rsidRPr="00021CCA">
      <w:rPr>
        <w:rFonts w:ascii="Arial" w:hAnsi="Arial" w:cs="Arial"/>
      </w:rPr>
      <w:ptab w:relativeTo="margin" w:alignment="right" w:leader="none"/>
    </w:r>
    <w:r w:rsidR="00CF09C0" w:rsidRPr="00021CCA">
      <w:rPr>
        <w:rFonts w:ascii="Arial" w:hAnsi="Arial" w:cs="Arial"/>
      </w:rPr>
      <w:t xml:space="preserve">Grade </w:t>
    </w:r>
    <w:r w:rsidR="00021CCA" w:rsidRPr="00021CCA">
      <w:rPr>
        <w:rFonts w:ascii="Arial" w:hAnsi="Arial" w:cs="Arial"/>
      </w:rPr>
      <w:t>______</w:t>
    </w:r>
  </w:p>
  <w:p w:rsidR="00CF09C0" w:rsidRDefault="00482977">
    <w:pPr>
      <w:pStyle w:val="Header"/>
    </w:pPr>
    <w:r>
      <w:rPr>
        <w:rFonts w:ascii="Arial" w:hAnsi="Arial" w:cs="Arial"/>
      </w:rPr>
      <w:t xml:space="preserve">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>201</w:t>
    </w:r>
    <w:r w:rsidR="00C863A7">
      <w:rPr>
        <w:rFonts w:ascii="Arial" w:hAnsi="Arial" w:cs="Arial"/>
      </w:rPr>
      <w:t>4-201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336" w:rsidRDefault="004E43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26"/>
    <w:rsid w:val="00021CCA"/>
    <w:rsid w:val="00071711"/>
    <w:rsid w:val="0008307F"/>
    <w:rsid w:val="00094DF3"/>
    <w:rsid w:val="001B0A81"/>
    <w:rsid w:val="001C2726"/>
    <w:rsid w:val="003E4C2C"/>
    <w:rsid w:val="00482977"/>
    <w:rsid w:val="004E2B8F"/>
    <w:rsid w:val="004E4336"/>
    <w:rsid w:val="00566826"/>
    <w:rsid w:val="00705758"/>
    <w:rsid w:val="007B2651"/>
    <w:rsid w:val="008562F0"/>
    <w:rsid w:val="00AD7769"/>
    <w:rsid w:val="00C863A7"/>
    <w:rsid w:val="00CF09C0"/>
    <w:rsid w:val="00E12248"/>
    <w:rsid w:val="00E12698"/>
    <w:rsid w:val="00EA6212"/>
    <w:rsid w:val="00EC5351"/>
    <w:rsid w:val="00F0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C0"/>
  </w:style>
  <w:style w:type="paragraph" w:styleId="Footer">
    <w:name w:val="footer"/>
    <w:basedOn w:val="Normal"/>
    <w:link w:val="FooterChar"/>
    <w:uiPriority w:val="99"/>
    <w:unhideWhenUsed/>
    <w:rsid w:val="00CF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C0"/>
  </w:style>
  <w:style w:type="paragraph" w:styleId="BalloonText">
    <w:name w:val="Balloon Text"/>
    <w:basedOn w:val="Normal"/>
    <w:link w:val="BalloonTextChar"/>
    <w:uiPriority w:val="99"/>
    <w:semiHidden/>
    <w:unhideWhenUsed/>
    <w:rsid w:val="00CF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9C0"/>
  </w:style>
  <w:style w:type="paragraph" w:styleId="Footer">
    <w:name w:val="footer"/>
    <w:basedOn w:val="Normal"/>
    <w:link w:val="FooterChar"/>
    <w:uiPriority w:val="99"/>
    <w:unhideWhenUsed/>
    <w:rsid w:val="00CF0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9C0"/>
  </w:style>
  <w:style w:type="paragraph" w:styleId="BalloonText">
    <w:name w:val="Balloon Text"/>
    <w:basedOn w:val="Normal"/>
    <w:link w:val="BalloonTextChar"/>
    <w:uiPriority w:val="99"/>
    <w:semiHidden/>
    <w:unhideWhenUsed/>
    <w:rsid w:val="00CF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6E50-D10A-4D32-8990-74C1664D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mckeithan</dc:creator>
  <cp:lastModifiedBy>Jill Vorndran</cp:lastModifiedBy>
  <cp:revision>3</cp:revision>
  <cp:lastPrinted>2012-11-08T15:46:00Z</cp:lastPrinted>
  <dcterms:created xsi:type="dcterms:W3CDTF">2014-09-04T13:30:00Z</dcterms:created>
  <dcterms:modified xsi:type="dcterms:W3CDTF">2014-09-04T13:31:00Z</dcterms:modified>
</cp:coreProperties>
</file>